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ON AND EQUIPMENT TRENDS IN AMERICAN WORSTED YARN MANUFACTURE 1919-1932</w:t>
      </w:r>
    </w:p>
    <w:p>
      <w:r>
        <w:rPr>
          <w:rFonts w:ascii="宋体" w:hAnsi="宋体" w:eastAsia="宋体"/>
          <w:sz w:val="24"/>
        </w:rPr>
        <w:t>H.S.DAVIS  G.F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ON AND EQUIPMENT TRENDS IN AMERICAN WORSTED YARN MANUFACTURE 1919-19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S.DAVIS  G.F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484.html</w:t>
      </w:r>
    </w:p>
    <w:p>
      <w:r>
        <w:t>更多相关图书推荐：https://www.jiaokey.com</w:t>
      </w:r>
    </w:p>
    <w:p>
      <w:r>
        <w:t>H.S.DAVIS  G.F.BROWN 其他作品：https://www.jiaokey.com/tag/H.S.DAVIS  G.F.BROWN.html</w:t>
      </w:r>
    </w:p>
    <w:p>
      <w:r>
        <w:t>关键词搜索：https://www.jiaokey.com/tag/PRODUCTION AND EQUIPMENT TRENDS IN AMERICAN WORSTED YARN MANUFACTURE 1919-19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